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"/>
        <w:gridCol w:w="2430"/>
        <w:gridCol w:w="270"/>
        <w:gridCol w:w="720"/>
        <w:gridCol w:w="3816"/>
        <w:gridCol w:w="3420"/>
      </w:tblGrid>
      <w:tr w:rsidR="00453A7B" w:rsidRPr="00EC0F79" w14:paraId="296B9BAE" w14:textId="77777777" w:rsidTr="000873F6">
        <w:trPr>
          <w:trHeight w:val="4950"/>
        </w:trPr>
        <w:tc>
          <w:tcPr>
            <w:tcW w:w="3420" w:type="dxa"/>
            <w:gridSpan w:val="5"/>
          </w:tcPr>
          <w:p w14:paraId="0BD62D67" w14:textId="77777777" w:rsidR="00453A7B" w:rsidRDefault="0086794A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752AEFE" wp14:editId="2A100464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78105</wp:posOffset>
                  </wp:positionV>
                  <wp:extent cx="2207260" cy="1952625"/>
                  <wp:effectExtent l="0" t="0" r="254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ber_image_2020-06-23_20-20-4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28" b="22313"/>
                          <a:stretch/>
                        </pic:blipFill>
                        <pic:spPr bwMode="auto">
                          <a:xfrm>
                            <a:off x="0" y="0"/>
                            <a:ext cx="220726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2986F3B" w14:textId="77777777" w:rsidR="00453A7B" w:rsidRDefault="00453A7B" w:rsidP="004A28EA"/>
        </w:tc>
        <w:tc>
          <w:tcPr>
            <w:tcW w:w="7236" w:type="dxa"/>
            <w:gridSpan w:val="2"/>
            <w:vMerge w:val="restart"/>
          </w:tcPr>
          <w:p w14:paraId="1CF007B9" w14:textId="77777777" w:rsidR="00453A7B" w:rsidRPr="0086794A" w:rsidRDefault="0086794A" w:rsidP="002E7306">
            <w:pPr>
              <w:pStyle w:val="Title"/>
              <w:rPr>
                <w:rFonts w:asciiTheme="minorHAnsi" w:eastAsiaTheme="minorEastAsia" w:hAnsiTheme="minorHAnsi" w:cstheme="minorBidi"/>
                <w:color w:val="8A2387" w:themeColor="accent1"/>
                <w:kern w:val="0"/>
                <w:sz w:val="40"/>
                <w:szCs w:val="22"/>
              </w:rPr>
            </w:pPr>
            <w:r w:rsidRPr="0086794A">
              <w:rPr>
                <w:sz w:val="48"/>
              </w:rPr>
              <w:t>CHARISS</w:t>
            </w:r>
            <w:r>
              <w:rPr>
                <w:sz w:val="48"/>
              </w:rPr>
              <w:t>A MARIE T. ACOSTA</w:t>
            </w:r>
            <w:r w:rsidRPr="0086794A">
              <w:rPr>
                <w:rFonts w:asciiTheme="minorHAnsi" w:eastAsiaTheme="minorEastAsia" w:hAnsiTheme="minorHAnsi" w:cstheme="minorBidi"/>
                <w:color w:val="8A2387" w:themeColor="accent1"/>
                <w:kern w:val="0"/>
                <w:sz w:val="40"/>
                <w:szCs w:val="22"/>
              </w:rPr>
              <w:t xml:space="preserve"> </w:t>
            </w:r>
          </w:p>
          <w:p w14:paraId="3F64FD27" w14:textId="77777777" w:rsidR="00453A7B" w:rsidRPr="0086794A" w:rsidRDefault="0086794A" w:rsidP="002E7306">
            <w:pPr>
              <w:pStyle w:val="Subtitle"/>
              <w:rPr>
                <w:color w:val="EE6174" w:themeColor="accent5" w:themeShade="BF"/>
              </w:rPr>
            </w:pPr>
            <w:r w:rsidRPr="0086794A">
              <w:rPr>
                <w:color w:val="EE6174" w:themeColor="accent5" w:themeShade="BF"/>
              </w:rPr>
              <w:t>HR-SENIOR OFFICER</w:t>
            </w:r>
          </w:p>
          <w:sdt>
            <w:sdtPr>
              <w:id w:val="2074003189"/>
              <w:placeholder>
                <w:docPart w:val="55A161AF1A85464F8878789150C4F3ED"/>
              </w:placeholder>
              <w:temporary/>
              <w:showingPlcHdr/>
              <w15:appearance w15:val="hidden"/>
            </w:sdtPr>
            <w:sdtEndPr/>
            <w:sdtContent>
              <w:p w14:paraId="20509CCF" w14:textId="77777777" w:rsidR="00453A7B" w:rsidRDefault="00453A7B" w:rsidP="00EC0F79">
                <w:pPr>
                  <w:pStyle w:val="Heading1"/>
                </w:pPr>
                <w:r w:rsidRPr="0086794A">
                  <w:rPr>
                    <w:color w:val="EE6174" w:themeColor="accent5" w:themeShade="BF"/>
                  </w:rPr>
                  <w:t>Objective</w:t>
                </w:r>
              </w:p>
            </w:sdtContent>
          </w:sdt>
          <w:p w14:paraId="4F9C6A4B" w14:textId="77777777" w:rsidR="0086794A" w:rsidRPr="0086794A" w:rsidRDefault="0086794A" w:rsidP="0086794A">
            <w:pPr>
              <w:numPr>
                <w:ilvl w:val="0"/>
                <w:numId w:val="5"/>
              </w:numPr>
              <w:shd w:val="clear" w:color="auto" w:fill="FFFFFF"/>
              <w:spacing w:before="120" w:after="120" w:line="384" w:lineRule="atLeast"/>
              <w:ind w:left="0"/>
              <w:textAlignment w:val="baseline"/>
              <w:rPr>
                <w:rFonts w:asciiTheme="majorHAnsi" w:eastAsia="Times New Roman" w:hAnsiTheme="majorHAnsi" w:cs="Times New Roman"/>
                <w:color w:val="3C484E"/>
                <w:szCs w:val="33"/>
              </w:rPr>
            </w:pPr>
            <w:r w:rsidRPr="0086794A">
              <w:rPr>
                <w:rFonts w:asciiTheme="majorHAnsi" w:eastAsia="Times New Roman" w:hAnsiTheme="majorHAnsi" w:cs="Times New Roman"/>
                <w:color w:val="3C484E"/>
                <w:szCs w:val="33"/>
              </w:rPr>
              <w:t>Secure a responsible career opportunity to fully utilize my training and skills, while making a significant contribution to the success of the company.</w:t>
            </w:r>
          </w:p>
          <w:sdt>
            <w:sdtPr>
              <w:id w:val="1696962928"/>
              <w:placeholder>
                <w:docPart w:val="1FD5E53014F140F38883F3A12FA5B4B8"/>
              </w:placeholder>
              <w:temporary/>
              <w:showingPlcHdr/>
              <w15:appearance w15:val="hidden"/>
            </w:sdtPr>
            <w:sdtEndPr/>
            <w:sdtContent>
              <w:p w14:paraId="3EA6A8D2" w14:textId="77777777" w:rsidR="00453A7B" w:rsidRDefault="00453A7B" w:rsidP="00EC0F79">
                <w:pPr>
                  <w:pStyle w:val="Heading1"/>
                </w:pPr>
                <w:r w:rsidRPr="0086794A">
                  <w:rPr>
                    <w:color w:val="EE6174" w:themeColor="accent5" w:themeShade="BF"/>
                  </w:rPr>
                  <w:t>Experience</w:t>
                </w:r>
              </w:p>
            </w:sdtContent>
          </w:sdt>
          <w:p w14:paraId="1AA75782" w14:textId="77777777" w:rsidR="00453A7B" w:rsidRDefault="0086794A" w:rsidP="00EC0F79">
            <w:pPr>
              <w:pStyle w:val="Heading2"/>
            </w:pPr>
            <w:r>
              <w:t>HR-Assistant manager</w:t>
            </w:r>
          </w:p>
          <w:p w14:paraId="20D4DA30" w14:textId="77777777" w:rsidR="00561035" w:rsidRPr="00561035" w:rsidRDefault="0086794A" w:rsidP="00561035">
            <w:pPr>
              <w:pStyle w:val="Heading3"/>
            </w:pPr>
            <w:r>
              <w:t xml:space="preserve">August 2019 up to present </w:t>
            </w:r>
          </w:p>
          <w:p w14:paraId="20C3339D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4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9"/>
                <w:shd w:val="clear" w:color="auto" w:fill="FFFFFF"/>
              </w:rPr>
              <w:t>Assist with day to day operations of the HR functions and duties</w:t>
            </w:r>
          </w:p>
          <w:p w14:paraId="7B9FCF25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4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9"/>
                <w:shd w:val="clear" w:color="auto" w:fill="FFFFFF"/>
              </w:rPr>
              <w:t>Provide clerical and administrative support to Human Resources executives</w:t>
            </w:r>
          </w:p>
          <w:p w14:paraId="3CDAB8BA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4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9"/>
                <w:shd w:val="clear" w:color="auto" w:fill="FFFFFF"/>
              </w:rPr>
              <w:t>Compile and update employee records (hard and soft copies)</w:t>
            </w:r>
          </w:p>
          <w:p w14:paraId="2DED7BD5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4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9"/>
                <w:shd w:val="clear" w:color="auto" w:fill="FFFFFF"/>
              </w:rPr>
              <w:t>Process documentation and prepare reports relating to personnel activities (staffing, recruitment, training, grievances, performance evaluations etc.)</w:t>
            </w:r>
          </w:p>
          <w:p w14:paraId="0AB46011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1"/>
                <w:shd w:val="clear" w:color="auto" w:fill="FFFFFF"/>
              </w:rPr>
              <w:t>Coordinate HR projects (meetings, training, surveys etc.) and take minutes</w:t>
            </w:r>
          </w:p>
          <w:p w14:paraId="44D61CCE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1"/>
                <w:shd w:val="clear" w:color="auto" w:fill="FFFFFF"/>
              </w:rPr>
              <w:t>Deal with employee requests regarding human resources issues, rules, and regulations</w:t>
            </w:r>
          </w:p>
          <w:p w14:paraId="651BE041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1"/>
                <w:shd w:val="clear" w:color="auto" w:fill="FFFFFF"/>
              </w:rPr>
              <w:t>Assist in payroll preparation by providing relevant data (absences, bonus, leaves, etc.)</w:t>
            </w:r>
          </w:p>
          <w:p w14:paraId="7976FA26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1"/>
                <w:shd w:val="clear" w:color="auto" w:fill="FFFFFF"/>
              </w:rPr>
              <w:t>Communicate with public services when necessary</w:t>
            </w:r>
          </w:p>
          <w:p w14:paraId="64676A28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1"/>
                <w:shd w:val="clear" w:color="auto" w:fill="FFFFFF"/>
              </w:rPr>
              <w:t>Properly handle complaints and grievance procedures</w:t>
            </w:r>
          </w:p>
          <w:p w14:paraId="6E605F2A" w14:textId="77777777" w:rsidR="00561035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1"/>
                <w:shd w:val="clear" w:color="auto" w:fill="FFFFFF"/>
              </w:rPr>
              <w:t>Coordinate communication with candidates and schedule interviews</w:t>
            </w:r>
          </w:p>
          <w:p w14:paraId="022FB7E9" w14:textId="77777777" w:rsidR="0086794A" w:rsidRPr="00614D7B" w:rsidRDefault="00561035" w:rsidP="005610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614D7B">
              <w:rPr>
                <w:rFonts w:ascii="Arial" w:hAnsi="Arial" w:cs="Arial"/>
                <w:color w:val="333E49"/>
                <w:sz w:val="20"/>
                <w:szCs w:val="21"/>
                <w:shd w:val="clear" w:color="auto" w:fill="FFFFFF"/>
              </w:rPr>
              <w:t>Conduct initial orientation to newly hired employees</w:t>
            </w:r>
          </w:p>
          <w:p w14:paraId="7BAF1D9D" w14:textId="77777777" w:rsidR="00561035" w:rsidRPr="00561035" w:rsidRDefault="00561035" w:rsidP="00561035">
            <w:pPr>
              <w:pStyle w:val="ListParagraph"/>
              <w:rPr>
                <w:sz w:val="16"/>
                <w:szCs w:val="21"/>
              </w:rPr>
            </w:pPr>
          </w:p>
          <w:p w14:paraId="0810042E" w14:textId="77777777" w:rsidR="00453A7B" w:rsidRDefault="0086794A" w:rsidP="00D95726">
            <w:pPr>
              <w:pStyle w:val="Heading2"/>
            </w:pPr>
            <w:r>
              <w:t>general admin</w:t>
            </w:r>
          </w:p>
          <w:p w14:paraId="697D11BB" w14:textId="77777777" w:rsidR="00453A7B" w:rsidRDefault="0086794A" w:rsidP="00D95726">
            <w:pPr>
              <w:pStyle w:val="Heading3"/>
            </w:pPr>
            <w:r>
              <w:t>October 2012 – December 2017</w:t>
            </w:r>
          </w:p>
          <w:p w14:paraId="7E1E1589" w14:textId="77777777" w:rsidR="00453A7B" w:rsidRPr="00614D7B" w:rsidRDefault="00614D7B" w:rsidP="00614D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4D7B">
              <w:rPr>
                <w:rFonts w:ascii="Arial" w:hAnsi="Arial" w:cs="Arial"/>
                <w:color w:val="auto"/>
                <w:sz w:val="20"/>
                <w:szCs w:val="20"/>
              </w:rPr>
              <w:t>Do timekeeping and attendance monitoring</w:t>
            </w:r>
          </w:p>
          <w:p w14:paraId="632D2A78" w14:textId="77777777" w:rsidR="00614D7B" w:rsidRPr="00614D7B" w:rsidRDefault="00614D7B" w:rsidP="00614D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4D7B">
              <w:rPr>
                <w:rFonts w:ascii="Arial" w:hAnsi="Arial" w:cs="Arial"/>
                <w:color w:val="auto"/>
                <w:sz w:val="20"/>
                <w:szCs w:val="20"/>
              </w:rPr>
              <w:t>Do weekly. Monthly and yearly manpower report submitted to the company president</w:t>
            </w:r>
          </w:p>
          <w:p w14:paraId="56C3279E" w14:textId="77777777" w:rsidR="00614D7B" w:rsidRPr="00614D7B" w:rsidRDefault="00614D7B" w:rsidP="00614D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4D7B">
              <w:rPr>
                <w:rFonts w:ascii="Arial" w:hAnsi="Arial" w:cs="Arial"/>
                <w:color w:val="auto"/>
                <w:sz w:val="20"/>
                <w:szCs w:val="20"/>
              </w:rPr>
              <w:t>Handled petty cash of HR Department</w:t>
            </w:r>
          </w:p>
          <w:p w14:paraId="17D3B310" w14:textId="77777777" w:rsidR="00614D7B" w:rsidRPr="00614D7B" w:rsidRDefault="00614D7B" w:rsidP="00614D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4D7B">
              <w:rPr>
                <w:rFonts w:ascii="Arial" w:hAnsi="Arial" w:cs="Arial"/>
                <w:color w:val="auto"/>
                <w:sz w:val="20"/>
                <w:szCs w:val="20"/>
              </w:rPr>
              <w:t xml:space="preserve">Do reimbursement reports of HR dept submitted to Finance dept. </w:t>
            </w:r>
          </w:p>
          <w:p w14:paraId="2F893E69" w14:textId="77777777" w:rsidR="00614D7B" w:rsidRPr="00614D7B" w:rsidRDefault="00614D7B" w:rsidP="00614D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4D7B">
              <w:rPr>
                <w:rFonts w:ascii="Arial" w:hAnsi="Arial" w:cs="Arial"/>
                <w:color w:val="auto"/>
                <w:sz w:val="20"/>
                <w:szCs w:val="20"/>
              </w:rPr>
              <w:t xml:space="preserve">In-charge in processing of business permit </w:t>
            </w:r>
          </w:p>
          <w:p w14:paraId="3F2C1491" w14:textId="77777777" w:rsidR="00614D7B" w:rsidRPr="00614D7B" w:rsidRDefault="00614D7B" w:rsidP="00614D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4D7B">
              <w:rPr>
                <w:rFonts w:ascii="Arial" w:hAnsi="Arial" w:cs="Arial"/>
                <w:color w:val="auto"/>
                <w:sz w:val="20"/>
                <w:szCs w:val="20"/>
              </w:rPr>
              <w:t xml:space="preserve">In-charge in 5s audit </w:t>
            </w:r>
          </w:p>
          <w:p w14:paraId="191DD106" w14:textId="77777777" w:rsidR="00614D7B" w:rsidRPr="00614D7B" w:rsidRDefault="00614D7B" w:rsidP="00614D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4D7B">
              <w:rPr>
                <w:rFonts w:ascii="Arial" w:hAnsi="Arial" w:cs="Arial"/>
                <w:color w:val="auto"/>
                <w:sz w:val="20"/>
                <w:szCs w:val="20"/>
              </w:rPr>
              <w:t>In-charge in issuance of purchase orders to suppliers</w:t>
            </w:r>
          </w:p>
          <w:p w14:paraId="27E89E8F" w14:textId="77777777" w:rsidR="00614D7B" w:rsidRPr="00614D7B" w:rsidRDefault="00614D7B" w:rsidP="00614D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4D7B">
              <w:rPr>
                <w:rFonts w:ascii="Arial" w:hAnsi="Arial" w:cs="Arial"/>
                <w:color w:val="auto"/>
                <w:sz w:val="20"/>
                <w:szCs w:val="20"/>
              </w:rPr>
              <w:t>In-charge in outsourcing of possible suppliers</w:t>
            </w:r>
          </w:p>
          <w:p w14:paraId="2217A373" w14:textId="77777777" w:rsidR="0086794A" w:rsidRPr="00EC0F79" w:rsidRDefault="0086794A" w:rsidP="00D95726">
            <w:pPr>
              <w:rPr>
                <w:lang w:val="it-IT"/>
              </w:rPr>
            </w:pPr>
          </w:p>
          <w:p w14:paraId="7FE641E6" w14:textId="77777777" w:rsidR="00453A7B" w:rsidRDefault="00453A7B" w:rsidP="00D95726">
            <w:pPr>
              <w:pStyle w:val="Heading2"/>
            </w:pPr>
          </w:p>
          <w:p w14:paraId="3F7B0D90" w14:textId="77777777" w:rsidR="00453A7B" w:rsidRDefault="00453A7B" w:rsidP="00D95726">
            <w:pPr>
              <w:pStyle w:val="Heading3"/>
            </w:pPr>
          </w:p>
          <w:p w14:paraId="6EC434A3" w14:textId="77777777" w:rsidR="00453A7B" w:rsidRPr="00EC0F79" w:rsidRDefault="00453A7B" w:rsidP="00D95726">
            <w:pPr>
              <w:rPr>
                <w:lang w:val="it-IT"/>
              </w:rPr>
            </w:pPr>
          </w:p>
          <w:p w14:paraId="78243D8F" w14:textId="77777777" w:rsidR="00453A7B" w:rsidRDefault="00453A7B" w:rsidP="00D95726">
            <w:pPr>
              <w:pStyle w:val="Heading1"/>
            </w:pPr>
          </w:p>
          <w:p w14:paraId="215A89F7" w14:textId="77777777" w:rsidR="00453A7B" w:rsidRPr="00EC0F79" w:rsidRDefault="00453A7B" w:rsidP="00EC0F79">
            <w:pPr>
              <w:rPr>
                <w:lang w:val="it-IT"/>
              </w:rPr>
            </w:pPr>
          </w:p>
        </w:tc>
      </w:tr>
      <w:tr w:rsidR="00453A7B" w:rsidRPr="004A28EA" w14:paraId="3DD17A4B" w14:textId="77777777" w:rsidTr="000873F6">
        <w:trPr>
          <w:trHeight w:val="540"/>
        </w:trPr>
        <w:tc>
          <w:tcPr>
            <w:tcW w:w="316" w:type="dxa"/>
          </w:tcPr>
          <w:p w14:paraId="2040189C" w14:textId="77777777" w:rsidR="00453A7B" w:rsidRDefault="00453A7B" w:rsidP="004A28EA">
            <w:pPr>
              <w:pStyle w:val="Heading4"/>
            </w:pPr>
          </w:p>
        </w:tc>
        <w:sdt>
          <w:sdtPr>
            <w:id w:val="1050265814"/>
            <w:placeholder>
              <w:docPart w:val="4BD39801DBB544A1A762962AA19CF4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55FCED91" w14:textId="77777777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6332A5CC" w14:textId="77777777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290F5FF2" w14:textId="77777777" w:rsidR="00453A7B" w:rsidRDefault="00453A7B" w:rsidP="005E435A">
            <w:pPr>
              <w:pStyle w:val="Heading4"/>
            </w:pPr>
          </w:p>
        </w:tc>
        <w:tc>
          <w:tcPr>
            <w:tcW w:w="7236" w:type="dxa"/>
            <w:gridSpan w:val="2"/>
            <w:vMerge/>
          </w:tcPr>
          <w:p w14:paraId="4DE0A2C7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3202929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284D6C75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43853A0F" wp14:editId="69112119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3"/>
            <w:vAlign w:val="center"/>
          </w:tcPr>
          <w:p w14:paraId="3D469CD8" w14:textId="77777777" w:rsidR="00561035" w:rsidRDefault="00561035" w:rsidP="00BE5968">
            <w:pPr>
              <w:pStyle w:val="Contact1"/>
            </w:pPr>
          </w:p>
          <w:p w14:paraId="58FBEA3A" w14:textId="77777777" w:rsidR="00453A7B" w:rsidRPr="00B8453F" w:rsidRDefault="00561035" w:rsidP="00BE5968">
            <w:pPr>
              <w:pStyle w:val="Contact1"/>
            </w:pPr>
            <w:r>
              <w:t>charissacosta27@gmail.com</w:t>
            </w:r>
          </w:p>
        </w:tc>
        <w:tc>
          <w:tcPr>
            <w:tcW w:w="720" w:type="dxa"/>
            <w:vMerge w:val="restart"/>
          </w:tcPr>
          <w:p w14:paraId="53559227" w14:textId="77777777" w:rsidR="00453A7B" w:rsidRDefault="00561035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512F9924" wp14:editId="2A12EAD9">
                      <wp:simplePos x="0" y="0"/>
                      <wp:positionH relativeFrom="page">
                        <wp:posOffset>-2388870</wp:posOffset>
                      </wp:positionH>
                      <wp:positionV relativeFrom="paragraph">
                        <wp:posOffset>-760730</wp:posOffset>
                      </wp:positionV>
                      <wp:extent cx="2670048" cy="9116568"/>
                      <wp:effectExtent l="0" t="0" r="0" b="88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9116568"/>
                                <a:chOff x="0" y="0"/>
                                <a:chExt cx="2668270" cy="9112885"/>
                              </a:xfr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21050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665095" cy="2910772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387A5" id="Group 2" o:spid="_x0000_s1026" style="position:absolute;margin-left:-188.1pt;margin-top:-59.9pt;width:210.25pt;height:717.85pt;z-index:-251578368;mso-position-horizontal-relative:page;mso-width-relative:margin;mso-height-relative:margin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">
                      <v:group id="Group 12" o:spid="_x0000_s102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      </v:group>
                      <w10:wrap anchorx="page"/>
                    </v:group>
                  </w:pict>
                </mc:Fallback>
              </mc:AlternateContent>
            </w:r>
            <w:r w:rsidR="00453A7B">
              <w:t xml:space="preserve"> </w:t>
            </w:r>
          </w:p>
        </w:tc>
        <w:tc>
          <w:tcPr>
            <w:tcW w:w="7236" w:type="dxa"/>
            <w:gridSpan w:val="2"/>
            <w:vMerge/>
          </w:tcPr>
          <w:p w14:paraId="14D4CF4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239EC22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43D7F258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32C84878" wp14:editId="489101EE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9E9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3"/>
            <w:vAlign w:val="center"/>
          </w:tcPr>
          <w:p w14:paraId="4E78FBC0" w14:textId="77777777" w:rsidR="00453A7B" w:rsidRPr="00B8453F" w:rsidRDefault="00561035" w:rsidP="00BE5968">
            <w:pPr>
              <w:pStyle w:val="Contact1"/>
            </w:pPr>
            <w:r>
              <w:t>0977-481-3661</w:t>
            </w:r>
          </w:p>
        </w:tc>
        <w:tc>
          <w:tcPr>
            <w:tcW w:w="720" w:type="dxa"/>
            <w:vMerge/>
          </w:tcPr>
          <w:p w14:paraId="125ED02A" w14:textId="77777777" w:rsidR="00453A7B" w:rsidRDefault="00453A7B" w:rsidP="004A28EA"/>
        </w:tc>
        <w:tc>
          <w:tcPr>
            <w:tcW w:w="7236" w:type="dxa"/>
            <w:gridSpan w:val="2"/>
            <w:vMerge/>
          </w:tcPr>
          <w:p w14:paraId="5A64A5CF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040E82E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324D0CE" w14:textId="77777777" w:rsidR="00453A7B" w:rsidRPr="00B8453F" w:rsidRDefault="00453A7B" w:rsidP="00BE5968"/>
        </w:tc>
        <w:tc>
          <w:tcPr>
            <w:tcW w:w="2970" w:type="dxa"/>
            <w:gridSpan w:val="3"/>
            <w:vAlign w:val="center"/>
          </w:tcPr>
          <w:p w14:paraId="166B63BA" w14:textId="77777777" w:rsidR="00453A7B" w:rsidRPr="00B8453F" w:rsidRDefault="00453A7B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30DD97D6" w14:textId="77777777" w:rsidR="00453A7B" w:rsidRDefault="00453A7B" w:rsidP="004A28EA"/>
        </w:tc>
        <w:tc>
          <w:tcPr>
            <w:tcW w:w="7236" w:type="dxa"/>
            <w:gridSpan w:val="2"/>
            <w:vMerge/>
          </w:tcPr>
          <w:p w14:paraId="4016A83C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AC9E0C6" w14:textId="77777777" w:rsidTr="00BE5968">
        <w:trPr>
          <w:trHeight w:val="1350"/>
        </w:trPr>
        <w:tc>
          <w:tcPr>
            <w:tcW w:w="3420" w:type="dxa"/>
            <w:gridSpan w:val="5"/>
            <w:vAlign w:val="center"/>
          </w:tcPr>
          <w:p w14:paraId="1517F325" w14:textId="77777777" w:rsidR="00561035" w:rsidRDefault="00561035" w:rsidP="00561035">
            <w:pPr>
              <w:pStyle w:val="Contact2"/>
              <w:jc w:val="left"/>
            </w:pPr>
            <w:r>
              <w:t xml:space="preserve">               Laguna City, </w:t>
            </w:r>
          </w:p>
          <w:p w14:paraId="52D7A264" w14:textId="77777777" w:rsidR="00453A7B" w:rsidRDefault="00561035" w:rsidP="00561035">
            <w:pPr>
              <w:pStyle w:val="Contact2"/>
              <w:jc w:val="left"/>
            </w:pPr>
            <w:r>
              <w:t xml:space="preserve">                Philippines</w:t>
            </w:r>
          </w:p>
          <w:p w14:paraId="357DA8E6" w14:textId="77777777" w:rsidR="00453A7B" w:rsidRDefault="00453A7B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7E03D53C" wp14:editId="74184D77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30C55FD7" w14:textId="77777777" w:rsidR="00453A7B" w:rsidRDefault="00453A7B" w:rsidP="004A28EA"/>
        </w:tc>
        <w:tc>
          <w:tcPr>
            <w:tcW w:w="7236" w:type="dxa"/>
            <w:gridSpan w:val="2"/>
            <w:vMerge/>
          </w:tcPr>
          <w:p w14:paraId="1EFA7E3E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E2F4044" w14:textId="77777777" w:rsidTr="00F46BDB">
        <w:trPr>
          <w:trHeight w:val="864"/>
        </w:trPr>
        <w:tc>
          <w:tcPr>
            <w:tcW w:w="3420" w:type="dxa"/>
            <w:gridSpan w:val="5"/>
          </w:tcPr>
          <w:p w14:paraId="7DC0D402" w14:textId="77777777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99246E3" w14:textId="77777777" w:rsidR="00453A7B" w:rsidRDefault="00453A7B" w:rsidP="004A28EA"/>
        </w:tc>
        <w:tc>
          <w:tcPr>
            <w:tcW w:w="7236" w:type="dxa"/>
            <w:gridSpan w:val="2"/>
            <w:vMerge/>
          </w:tcPr>
          <w:p w14:paraId="2BB65D8A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685DE31" w14:textId="77777777" w:rsidTr="00AA1166">
        <w:trPr>
          <w:trHeight w:val="585"/>
        </w:trPr>
        <w:tc>
          <w:tcPr>
            <w:tcW w:w="450" w:type="dxa"/>
            <w:gridSpan w:val="2"/>
          </w:tcPr>
          <w:p w14:paraId="45C12EF8" w14:textId="77777777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313CF1A3276542EFA292403344CCF1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1F33B7C3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1E1D7B40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6C0DFDB2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gridSpan w:val="2"/>
            <w:vMerge/>
          </w:tcPr>
          <w:p w14:paraId="6FCA7F63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0EF27B2C" w14:textId="77777777" w:rsidTr="00453A7B">
        <w:trPr>
          <w:trHeight w:val="170"/>
        </w:trPr>
        <w:tc>
          <w:tcPr>
            <w:tcW w:w="3420" w:type="dxa"/>
            <w:gridSpan w:val="5"/>
          </w:tcPr>
          <w:p w14:paraId="18A9E6EE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490CE5D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gridSpan w:val="2"/>
            <w:vMerge/>
          </w:tcPr>
          <w:p w14:paraId="0EDB5257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34485682" w14:textId="77777777" w:rsidTr="00453A7B">
        <w:trPr>
          <w:trHeight w:val="1107"/>
        </w:trPr>
        <w:tc>
          <w:tcPr>
            <w:tcW w:w="450" w:type="dxa"/>
            <w:gridSpan w:val="2"/>
          </w:tcPr>
          <w:p w14:paraId="076BF6DE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360B302" wp14:editId="0FC03968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3"/>
          </w:tcPr>
          <w:p w14:paraId="53EA58BF" w14:textId="77777777" w:rsidR="00453A7B" w:rsidRDefault="00561035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aradigm colleges of</w:t>
            </w:r>
          </w:p>
          <w:p w14:paraId="605B76C5" w14:textId="77777777" w:rsidR="00453A7B" w:rsidRDefault="00614D7B" w:rsidP="00453A7B">
            <w:pPr>
              <w:pStyle w:val="Contact1"/>
            </w:pPr>
            <w:r>
              <w:t>Computer Hardware Servicing NCII</w:t>
            </w:r>
          </w:p>
          <w:p w14:paraId="2FE8462C" w14:textId="77777777" w:rsidR="00453A7B" w:rsidRPr="00791376" w:rsidRDefault="00614D7B" w:rsidP="00453A7B">
            <w:pPr>
              <w:pStyle w:val="Heading6"/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41184" behindDoc="0" locked="0" layoutInCell="1" allowOverlap="1" wp14:anchorId="5C6710EA" wp14:editId="7900BB7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493520</wp:posOffset>
                  </wp:positionV>
                  <wp:extent cx="1455344" cy="812566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HA-SIGN.jpg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344" cy="81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009-2011</w:t>
            </w:r>
          </w:p>
        </w:tc>
        <w:tc>
          <w:tcPr>
            <w:tcW w:w="720" w:type="dxa"/>
            <w:vMerge/>
          </w:tcPr>
          <w:p w14:paraId="7CD8E152" w14:textId="77777777" w:rsidR="00453A7B" w:rsidRPr="00C62E97" w:rsidRDefault="00453A7B" w:rsidP="00453A7B"/>
        </w:tc>
        <w:tc>
          <w:tcPr>
            <w:tcW w:w="7236" w:type="dxa"/>
            <w:gridSpan w:val="2"/>
            <w:vMerge/>
          </w:tcPr>
          <w:p w14:paraId="2748F0BD" w14:textId="77777777" w:rsidR="00453A7B" w:rsidRPr="00C62E97" w:rsidRDefault="00453A7B" w:rsidP="00453A7B">
            <w:pPr>
              <w:pStyle w:val="Title"/>
            </w:pPr>
          </w:p>
        </w:tc>
      </w:tr>
      <w:tr w:rsidR="00614D7B" w:rsidRPr="00124ED6" w14:paraId="1981F9E2" w14:textId="77777777" w:rsidTr="00453A7B">
        <w:trPr>
          <w:gridAfter w:val="1"/>
          <w:wAfter w:w="3420" w:type="dxa"/>
          <w:trHeight w:val="1445"/>
        </w:trPr>
        <w:tc>
          <w:tcPr>
            <w:tcW w:w="720" w:type="dxa"/>
            <w:gridSpan w:val="3"/>
          </w:tcPr>
          <w:p w14:paraId="562B7684" w14:textId="77777777" w:rsidR="00614D7B" w:rsidRPr="00124ED6" w:rsidRDefault="00614D7B" w:rsidP="00453A7B">
            <w:pPr>
              <w:rPr>
                <w:lang w:val="it-IT"/>
              </w:rPr>
            </w:pPr>
          </w:p>
        </w:tc>
        <w:tc>
          <w:tcPr>
            <w:tcW w:w="7236" w:type="dxa"/>
            <w:gridSpan w:val="4"/>
          </w:tcPr>
          <w:p w14:paraId="5C6E961F" w14:textId="77777777" w:rsidR="00614D7B" w:rsidRPr="00124ED6" w:rsidRDefault="00614D7B" w:rsidP="00453A7B">
            <w:pPr>
              <w:pStyle w:val="Title"/>
              <w:rPr>
                <w:lang w:val="it-IT"/>
              </w:rPr>
            </w:pPr>
          </w:p>
        </w:tc>
      </w:tr>
    </w:tbl>
    <w:p w14:paraId="2A5C05AE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23E779" wp14:editId="7873C586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B0B361" id="Graphic 38" o:spid="_x0000_s1026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0C6DAB35" wp14:editId="664DB7BD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4E8EC34C" wp14:editId="55E71B3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1E0B05D0" wp14:editId="27EABC5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7347AC18" wp14:editId="1FA1FCC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6BDD20" wp14:editId="590EE53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88889" id="Group 25" o:spid="_x0000_s1026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7D8CD0" wp14:editId="0A8FC2C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966E5" id="Group 13" o:spid="_x0000_s1026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442D" w14:textId="77777777" w:rsidR="007B1F2C" w:rsidRDefault="007B1F2C" w:rsidP="00AA35A8">
      <w:pPr>
        <w:spacing w:line="240" w:lineRule="auto"/>
      </w:pPr>
      <w:r>
        <w:separator/>
      </w:r>
    </w:p>
  </w:endnote>
  <w:endnote w:type="continuationSeparator" w:id="0">
    <w:p w14:paraId="062C6730" w14:textId="77777777" w:rsidR="007B1F2C" w:rsidRDefault="007B1F2C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FC07" w14:textId="77777777" w:rsidR="007B1F2C" w:rsidRDefault="007B1F2C" w:rsidP="00AA35A8">
      <w:pPr>
        <w:spacing w:line="240" w:lineRule="auto"/>
      </w:pPr>
      <w:r>
        <w:separator/>
      </w:r>
    </w:p>
  </w:footnote>
  <w:footnote w:type="continuationSeparator" w:id="0">
    <w:p w14:paraId="0E0B806E" w14:textId="77777777" w:rsidR="007B1F2C" w:rsidRDefault="007B1F2C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22CF"/>
    <w:multiLevelType w:val="hybridMultilevel"/>
    <w:tmpl w:val="4A8EB10C"/>
    <w:lvl w:ilvl="0" w:tplc="214E0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33E49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2EC9"/>
    <w:multiLevelType w:val="multilevel"/>
    <w:tmpl w:val="105C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51497"/>
    <w:multiLevelType w:val="hybridMultilevel"/>
    <w:tmpl w:val="12B0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A"/>
    <w:rsid w:val="00033263"/>
    <w:rsid w:val="0007515C"/>
    <w:rsid w:val="000873F6"/>
    <w:rsid w:val="000B286F"/>
    <w:rsid w:val="000D134B"/>
    <w:rsid w:val="00103395"/>
    <w:rsid w:val="00124ED6"/>
    <w:rsid w:val="00167789"/>
    <w:rsid w:val="0018639F"/>
    <w:rsid w:val="00194704"/>
    <w:rsid w:val="00203213"/>
    <w:rsid w:val="002236D5"/>
    <w:rsid w:val="00243756"/>
    <w:rsid w:val="002B0C77"/>
    <w:rsid w:val="002C4E0C"/>
    <w:rsid w:val="002E7306"/>
    <w:rsid w:val="00331DCE"/>
    <w:rsid w:val="00352A17"/>
    <w:rsid w:val="00360599"/>
    <w:rsid w:val="003B4AEF"/>
    <w:rsid w:val="00415CF3"/>
    <w:rsid w:val="00453A7B"/>
    <w:rsid w:val="004936B2"/>
    <w:rsid w:val="004A28EA"/>
    <w:rsid w:val="004D2D96"/>
    <w:rsid w:val="00561035"/>
    <w:rsid w:val="00614D7B"/>
    <w:rsid w:val="006A1E18"/>
    <w:rsid w:val="006C0159"/>
    <w:rsid w:val="00791376"/>
    <w:rsid w:val="007B1F2C"/>
    <w:rsid w:val="007D5DDF"/>
    <w:rsid w:val="00831977"/>
    <w:rsid w:val="0086794A"/>
    <w:rsid w:val="00871DB8"/>
    <w:rsid w:val="00887E05"/>
    <w:rsid w:val="008D2C61"/>
    <w:rsid w:val="008F180B"/>
    <w:rsid w:val="008F48B9"/>
    <w:rsid w:val="009049BC"/>
    <w:rsid w:val="00A633B0"/>
    <w:rsid w:val="00AA1166"/>
    <w:rsid w:val="00AA35A8"/>
    <w:rsid w:val="00AE562D"/>
    <w:rsid w:val="00B8453F"/>
    <w:rsid w:val="00B85473"/>
    <w:rsid w:val="00BE5968"/>
    <w:rsid w:val="00C14FBF"/>
    <w:rsid w:val="00C62E97"/>
    <w:rsid w:val="00CB3E40"/>
    <w:rsid w:val="00CF22B3"/>
    <w:rsid w:val="00D86385"/>
    <w:rsid w:val="00D95726"/>
    <w:rsid w:val="00DB472D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B71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ECE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A161AF1A85464F8878789150C4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1E0C-2743-4A2F-9175-5903DEA086C9}"/>
      </w:docPartPr>
      <w:docPartBody>
        <w:p w:rsidR="00307659" w:rsidRDefault="00D275CC">
          <w:pPr>
            <w:pStyle w:val="55A161AF1A85464F8878789150C4F3ED"/>
          </w:pPr>
          <w:r>
            <w:t>Objective</w:t>
          </w:r>
        </w:p>
      </w:docPartBody>
    </w:docPart>
    <w:docPart>
      <w:docPartPr>
        <w:name w:val="1FD5E53014F140F38883F3A12FA5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1030-0622-41AB-B6AC-53CF701AD36F}"/>
      </w:docPartPr>
      <w:docPartBody>
        <w:p w:rsidR="00307659" w:rsidRDefault="00D275CC">
          <w:pPr>
            <w:pStyle w:val="1FD5E53014F140F38883F3A12FA5B4B8"/>
          </w:pPr>
          <w:r>
            <w:t>Experience</w:t>
          </w:r>
        </w:p>
      </w:docPartBody>
    </w:docPart>
    <w:docPart>
      <w:docPartPr>
        <w:name w:val="4BD39801DBB544A1A762962AA19C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11D8-D4AF-49CB-B7D7-57C9A73DAE21}"/>
      </w:docPartPr>
      <w:docPartBody>
        <w:p w:rsidR="00307659" w:rsidRDefault="00D275CC">
          <w:pPr>
            <w:pStyle w:val="4BD39801DBB544A1A762962AA19CF49A"/>
          </w:pPr>
          <w:r>
            <w:t>C O N T A C T</w:t>
          </w:r>
        </w:p>
      </w:docPartBody>
    </w:docPart>
    <w:docPart>
      <w:docPartPr>
        <w:name w:val="313CF1A3276542EFA292403344CC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0A76-FC60-45ED-B17A-C84B5A6DD5F5}"/>
      </w:docPartPr>
      <w:docPartBody>
        <w:p w:rsidR="00307659" w:rsidRDefault="00D275CC">
          <w:pPr>
            <w:pStyle w:val="313CF1A3276542EFA292403344CCF1E8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CC"/>
    <w:rsid w:val="00307659"/>
    <w:rsid w:val="007E5FD2"/>
    <w:rsid w:val="00D2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D192FD4CC4E4EA81F1432DC3738E5">
    <w:name w:val="12FD192FD4CC4E4EA81F1432DC3738E5"/>
  </w:style>
  <w:style w:type="paragraph" w:customStyle="1" w:styleId="B2253907C8314A55909710A20854AF78">
    <w:name w:val="B2253907C8314A55909710A20854AF78"/>
  </w:style>
  <w:style w:type="paragraph" w:customStyle="1" w:styleId="55A161AF1A85464F8878789150C4F3ED">
    <w:name w:val="55A161AF1A85464F8878789150C4F3ED"/>
  </w:style>
  <w:style w:type="paragraph" w:customStyle="1" w:styleId="17712E62C36D4F729084FBDBDADE7730">
    <w:name w:val="17712E62C36D4F729084FBDBDADE7730"/>
  </w:style>
  <w:style w:type="paragraph" w:customStyle="1" w:styleId="1FD5E53014F140F38883F3A12FA5B4B8">
    <w:name w:val="1FD5E53014F140F38883F3A12FA5B4B8"/>
  </w:style>
  <w:style w:type="paragraph" w:customStyle="1" w:styleId="6F8DFC5CCA84464EB8CAEE6AA746B0DC">
    <w:name w:val="6F8DFC5CCA84464EB8CAEE6AA746B0DC"/>
  </w:style>
  <w:style w:type="paragraph" w:customStyle="1" w:styleId="E65C460257A24DAFB3E670D472AD6046">
    <w:name w:val="E65C460257A24DAFB3E670D472AD6046"/>
  </w:style>
  <w:style w:type="paragraph" w:customStyle="1" w:styleId="4E63B96578E041EEBEB410D4932C295D">
    <w:name w:val="4E63B96578E041EEBEB410D4932C295D"/>
  </w:style>
  <w:style w:type="paragraph" w:customStyle="1" w:styleId="86896AA219494E5FA8029F8C25A72D17">
    <w:name w:val="86896AA219494E5FA8029F8C25A72D17"/>
  </w:style>
  <w:style w:type="paragraph" w:customStyle="1" w:styleId="64E2073A638043F4BA7AC69D4CCCFC36">
    <w:name w:val="64E2073A638043F4BA7AC69D4CCCFC36"/>
  </w:style>
  <w:style w:type="paragraph" w:customStyle="1" w:styleId="594097AA05E54B9F97EEFBAC5E3008B6">
    <w:name w:val="594097AA05E54B9F97EEFBAC5E3008B6"/>
  </w:style>
  <w:style w:type="paragraph" w:customStyle="1" w:styleId="E527F2AA31F84712AAE0F79658C13E07">
    <w:name w:val="E527F2AA31F84712AAE0F79658C13E07"/>
  </w:style>
  <w:style w:type="paragraph" w:customStyle="1" w:styleId="99BAD4C05B184D3B9DE74350CEBEF2B8">
    <w:name w:val="99BAD4C05B184D3B9DE74350CEBEF2B8"/>
  </w:style>
  <w:style w:type="paragraph" w:customStyle="1" w:styleId="4BE781ED961C430B99B48BD2CB69C90C">
    <w:name w:val="4BE781ED961C430B99B48BD2CB69C90C"/>
  </w:style>
  <w:style w:type="paragraph" w:customStyle="1" w:styleId="620788DC46B84EF29AA7B2F2A8763355">
    <w:name w:val="620788DC46B84EF29AA7B2F2A8763355"/>
  </w:style>
  <w:style w:type="paragraph" w:customStyle="1" w:styleId="324076BD7853467E847F4E465F620891">
    <w:name w:val="324076BD7853467E847F4E465F620891"/>
  </w:style>
  <w:style w:type="paragraph" w:customStyle="1" w:styleId="43204CEEDA2748B68A37BF7C88218CF3">
    <w:name w:val="43204CEEDA2748B68A37BF7C88218CF3"/>
  </w:style>
  <w:style w:type="paragraph" w:customStyle="1" w:styleId="28D5FE3F772D46A0B48D60FADE94E9EE">
    <w:name w:val="28D5FE3F772D46A0B48D60FADE94E9EE"/>
  </w:style>
  <w:style w:type="paragraph" w:customStyle="1" w:styleId="4BD39801DBB544A1A762962AA19CF49A">
    <w:name w:val="4BD39801DBB544A1A762962AA19CF49A"/>
  </w:style>
  <w:style w:type="paragraph" w:customStyle="1" w:styleId="773126B555CE4AF98F1B88DA99CD805E">
    <w:name w:val="773126B555CE4AF98F1B88DA99CD805E"/>
  </w:style>
  <w:style w:type="paragraph" w:customStyle="1" w:styleId="6F2551745D4E48E39E484FABF2BD2065">
    <w:name w:val="6F2551745D4E48E39E484FABF2BD2065"/>
  </w:style>
  <w:style w:type="paragraph" w:customStyle="1" w:styleId="4C3C3D5BF2944110A2FBF74CA618A828">
    <w:name w:val="4C3C3D5BF2944110A2FBF74CA618A828"/>
  </w:style>
  <w:style w:type="paragraph" w:customStyle="1" w:styleId="8566458329B548ED86C40BD8230D1136">
    <w:name w:val="8566458329B548ED86C40BD8230D1136"/>
  </w:style>
  <w:style w:type="paragraph" w:customStyle="1" w:styleId="313CF1A3276542EFA292403344CCF1E8">
    <w:name w:val="313CF1A3276542EFA292403344CCF1E8"/>
  </w:style>
  <w:style w:type="paragraph" w:customStyle="1" w:styleId="86307872CBA243DCB869BE16D79CFDB1">
    <w:name w:val="86307872CBA243DCB869BE16D79CFDB1"/>
  </w:style>
  <w:style w:type="paragraph" w:customStyle="1" w:styleId="80FF0242B9EA40ABA373A43457C6B7C7">
    <w:name w:val="80FF0242B9EA40ABA373A43457C6B7C7"/>
  </w:style>
  <w:style w:type="paragraph" w:customStyle="1" w:styleId="AD10B1C58F424AB09FA9C1A9A3DF3F71">
    <w:name w:val="AD10B1C58F424AB09FA9C1A9A3DF3F71"/>
  </w:style>
  <w:style w:type="paragraph" w:customStyle="1" w:styleId="BB03589E76E34B62AC9E15097E9CDA84">
    <w:name w:val="BB03589E76E34B62AC9E15097E9CDA84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3009A9C514674D81A44E8D4C7520FAF3">
    <w:name w:val="3009A9C514674D81A44E8D4C7520FAF3"/>
  </w:style>
  <w:style w:type="paragraph" w:customStyle="1" w:styleId="B67F217D9A7A45FA9C4755E42FED1C64">
    <w:name w:val="B67F217D9A7A45FA9C4755E42FED1C64"/>
  </w:style>
  <w:style w:type="paragraph" w:customStyle="1" w:styleId="3A3314AE67234670BB337A49610C283C">
    <w:name w:val="3A3314AE67234670BB337A49610C283C"/>
  </w:style>
  <w:style w:type="paragraph" w:customStyle="1" w:styleId="6984E26FBC1D44F590E4EC1705DBDC33">
    <w:name w:val="6984E26FBC1D44F590E4EC1705DBDC33"/>
  </w:style>
  <w:style w:type="paragraph" w:customStyle="1" w:styleId="E0D6D223DD6941D89B945F16EE31A07C">
    <w:name w:val="E0D6D223DD6941D89B945F16EE31A07C"/>
  </w:style>
  <w:style w:type="paragraph" w:customStyle="1" w:styleId="90908727A091479BBAE9121EC48289FB">
    <w:name w:val="90908727A091479BBAE9121EC4828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98E9B-C0AB-4C4E-9DC1-9065DBF2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2:29:00Z</dcterms:created>
  <dcterms:modified xsi:type="dcterms:W3CDTF">2021-07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